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6F" w:rsidRDefault="00A752E0" w:rsidP="00A706A0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دکتر لیلا ولیزاده</w:t>
      </w:r>
    </w:p>
    <w:p w:rsidR="0054036F" w:rsidRDefault="00A752E0" w:rsidP="008F2DDC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شاو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پروانه عزت آقاجری</w:t>
      </w:r>
    </w:p>
    <w:p w:rsidR="0054036F" w:rsidRDefault="00A752E0" w:rsidP="008F2DDC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محمد اصغری جعفرآبادی</w:t>
      </w:r>
    </w:p>
    <w:p w:rsidR="0054036F" w:rsidRDefault="00A752E0" w:rsidP="008F2DD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اهنی رهکار فرشی</w:t>
      </w:r>
    </w:p>
    <w:p w:rsidR="0054036F" w:rsidRDefault="00A752E0" w:rsidP="008F2DD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آلهه سیدرسولی</w:t>
      </w:r>
    </w:p>
    <w:p w:rsidR="0054036F" w:rsidRDefault="00A752E0" w:rsidP="0054036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>با عر</w:t>
      </w:r>
      <w:r>
        <w:rPr>
          <w:rFonts w:cs="B Yagut" w:hint="cs"/>
          <w:i/>
          <w:iCs/>
          <w:sz w:val="24"/>
          <w:szCs w:val="24"/>
          <w:rtl/>
        </w:rPr>
        <w:t xml:space="preserve">ض سلام </w:t>
      </w:r>
    </w:p>
    <w:p w:rsidR="0054036F" w:rsidRDefault="00A752E0" w:rsidP="008F2DD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>
        <w:rPr>
          <w:rFonts w:cs="B Yagut" w:hint="cs"/>
          <w:sz w:val="24"/>
          <w:szCs w:val="24"/>
          <w:rtl/>
        </w:rPr>
        <w:t>اعظم رموزی</w:t>
      </w:r>
      <w:r>
        <w:rPr>
          <w:rFonts w:cs="B Yagut" w:hint="cs"/>
          <w:sz w:val="24"/>
          <w:szCs w:val="24"/>
          <w:rtl/>
        </w:rPr>
        <w:t xml:space="preserve"> دانشجوي کارشناسی ارشد پرستاری که روز </w:t>
      </w:r>
      <w:r>
        <w:rPr>
          <w:rFonts w:cs="B Yagut" w:hint="cs"/>
          <w:sz w:val="24"/>
          <w:szCs w:val="24"/>
          <w:rtl/>
        </w:rPr>
        <w:t>پنج</w:t>
      </w:r>
      <w:r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4</w:t>
      </w:r>
      <w:r>
        <w:rPr>
          <w:rFonts w:cs="B Yagut" w:hint="cs"/>
          <w:sz w:val="24"/>
          <w:szCs w:val="24"/>
          <w:rtl/>
        </w:rPr>
        <w:t xml:space="preserve">/7/98 ساعت </w:t>
      </w:r>
      <w:r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>در سالن کلاس 11 دانشکده پرستاري و مامايي تبريز برگزار خواهد شد، حضور بهم رسانی</w:t>
      </w:r>
      <w:r>
        <w:rPr>
          <w:rFonts w:cs="B Yagut" w:hint="cs"/>
          <w:sz w:val="24"/>
          <w:szCs w:val="24"/>
          <w:rtl/>
        </w:rPr>
        <w:t>د. پيشاپيش از همكاري جنابعالي/ سرکار عالی  كمال تشكر را داريم.</w:t>
      </w:r>
    </w:p>
    <w:p w:rsidR="0054036F" w:rsidRDefault="00A752E0" w:rsidP="008F2DDC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عنوان پایان</w:t>
      </w: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r w:rsidRPr="008F2DDC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مقایسه تاثیر دو روش شنیدن و خواندن قصه بر اضطراب و طول زمان به خواب رفتن کودکان 12-8 ساله بستری با شکستگی: یک مطالعه کارآزمایی بالینی تصادفی کنترل شده</w:t>
      </w:r>
    </w:p>
    <w:p w:rsidR="00DD4F1F" w:rsidRDefault="00DD4F1F" w:rsidP="00DD4F1F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rtl/>
          <w:lang w:bidi="fa-IR"/>
        </w:rPr>
      </w:pPr>
    </w:p>
    <w:p w:rsidR="00DD4F1F" w:rsidRDefault="00DD4F1F" w:rsidP="00DD4F1F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دکتر مژگان لطفی</w:t>
      </w:r>
    </w:p>
    <w:p w:rsidR="00DD4F1F" w:rsidRPr="000000B4" w:rsidRDefault="00DD4F1F" w:rsidP="00DD4F1F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معاون تحصیلات تکمیلی دانشکده</w:t>
      </w:r>
    </w:p>
    <w:sectPr w:rsidR="00DD4F1F" w:rsidRPr="000000B4" w:rsidSect="0054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2E0" w:rsidRDefault="00A752E0">
      <w:pPr>
        <w:spacing w:after="0" w:line="240" w:lineRule="auto"/>
      </w:pPr>
      <w:r>
        <w:separator/>
      </w:r>
    </w:p>
  </w:endnote>
  <w:endnote w:type="continuationSeparator" w:id="0">
    <w:p w:rsidR="00A752E0" w:rsidRDefault="00A7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6F" w:rsidRDefault="00A752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6F" w:rsidRDefault="00A752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6F" w:rsidRDefault="00A75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2E0" w:rsidRDefault="00A752E0">
      <w:pPr>
        <w:spacing w:after="0" w:line="240" w:lineRule="auto"/>
      </w:pPr>
      <w:r>
        <w:separator/>
      </w:r>
    </w:p>
  </w:footnote>
  <w:footnote w:type="continuationSeparator" w:id="0">
    <w:p w:rsidR="00A752E0" w:rsidRDefault="00A7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6F" w:rsidRDefault="00A752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6F" w:rsidRPr="00BD3F7B" w:rsidRDefault="0037218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36F" w:rsidRPr="00803ECB" w:rsidRDefault="00A752E0" w:rsidP="0054036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54036F" w:rsidRPr="00803ECB" w:rsidRDefault="00A752E0" w:rsidP="0054036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36F" w:rsidRPr="00803ECB" w:rsidRDefault="00A752E0" w:rsidP="0054036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7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4036F" w:rsidRPr="00803ECB" w:rsidRDefault="00A752E0" w:rsidP="0054036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7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36F" w:rsidRPr="00803ECB" w:rsidRDefault="00A752E0" w:rsidP="0054036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178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54036F" w:rsidRPr="00803ECB" w:rsidRDefault="00A752E0" w:rsidP="0054036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178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6F" w:rsidRDefault="00A75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1F"/>
    <w:rsid w:val="0037218A"/>
    <w:rsid w:val="00A752E0"/>
    <w:rsid w:val="00DD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8048BA-99B1-40E7-B62B-2C2A088E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8B8A-EDD6-47C6-A12E-ABC8A2F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6T05:34:00Z</cp:lastPrinted>
  <dcterms:created xsi:type="dcterms:W3CDTF">2019-09-27T18:20:00Z</dcterms:created>
  <dcterms:modified xsi:type="dcterms:W3CDTF">2019-09-27T18:20:00Z</dcterms:modified>
</cp:coreProperties>
</file>